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126C7" w14:textId="77777777" w:rsidR="00FB4DB2" w:rsidRPr="00F84EEC" w:rsidRDefault="00FB4DB2" w:rsidP="00FB4DB2">
      <w:pPr>
        <w:rPr>
          <w:b/>
        </w:rPr>
      </w:pPr>
      <w:r w:rsidRPr="00F84EEC">
        <w:rPr>
          <w:b/>
        </w:rPr>
        <w:t>Jour de concert</w:t>
      </w:r>
    </w:p>
    <w:p w14:paraId="07697AF6" w14:textId="77777777" w:rsidR="00FB4DB2" w:rsidRPr="00F84EEC" w:rsidRDefault="00FB4DB2" w:rsidP="00FB4DB2"/>
    <w:p w14:paraId="749EDA99" w14:textId="462BCDF2" w:rsidR="00FB4DB2" w:rsidRPr="00F84EEC" w:rsidRDefault="00FB4DB2" w:rsidP="00FB4DB2">
      <w:r w:rsidRPr="00F84EEC">
        <w:t xml:space="preserve">Jazz à </w:t>
      </w:r>
      <w:proofErr w:type="spellStart"/>
      <w:r w:rsidRPr="00F84EEC">
        <w:t>Véd’A</w:t>
      </w:r>
      <w:proofErr w:type="spellEnd"/>
      <w:r w:rsidRPr="00F84EEC">
        <w:t xml:space="preserve"> est une association qu</w:t>
      </w:r>
      <w:r>
        <w:t xml:space="preserve">i propose un peu de visibilité </w:t>
      </w:r>
      <w:r w:rsidRPr="00F84EEC">
        <w:t>à vos créations ; ce concert est une collaboration entre l’association et les artistes.</w:t>
      </w:r>
    </w:p>
    <w:p w14:paraId="0D35185F" w14:textId="77777777" w:rsidR="00FB4DB2" w:rsidRPr="00F84EEC" w:rsidRDefault="00FB4DB2" w:rsidP="00FB4DB2"/>
    <w:p w14:paraId="48F4A07F" w14:textId="77777777" w:rsidR="00FB4DB2" w:rsidRPr="00F84EEC" w:rsidRDefault="00FB4DB2" w:rsidP="00FB4DB2">
      <w:pPr>
        <w:rPr>
          <w:b/>
        </w:rPr>
      </w:pPr>
      <w:r w:rsidRPr="00F84EEC">
        <w:rPr>
          <w:b/>
        </w:rPr>
        <w:t>Avant :</w:t>
      </w:r>
    </w:p>
    <w:p w14:paraId="6BBDF383" w14:textId="71FE40C1" w:rsidR="00FB4DB2" w:rsidRPr="00F84EEC" w:rsidRDefault="00FB4DB2" w:rsidP="00FB4DB2">
      <w:pPr>
        <w:pStyle w:val="Paragraphedeliste"/>
        <w:numPr>
          <w:ilvl w:val="0"/>
          <w:numId w:val="1"/>
        </w:numPr>
      </w:pPr>
      <w:r w:rsidRPr="00F84EEC">
        <w:t>Fournir à l’association  (</w:t>
      </w:r>
      <w:r w:rsidR="00562614" w:rsidRPr="00562614">
        <w:rPr>
          <w:i/>
        </w:rPr>
        <w:t>jazzaveda.info@gmail.com</w:t>
      </w:r>
      <w:bookmarkStart w:id="0" w:name="_GoBack"/>
      <w:bookmarkEnd w:id="0"/>
      <w:r w:rsidRPr="00F84EEC">
        <w:rPr>
          <w:i/>
        </w:rPr>
        <w:t>)</w:t>
      </w:r>
      <w:r>
        <w:rPr>
          <w:i/>
        </w:rPr>
        <w:t xml:space="preserve"> </w:t>
      </w:r>
      <w:r w:rsidRPr="00F84EEC">
        <w:t xml:space="preserve">une </w:t>
      </w:r>
      <w:r w:rsidRPr="00F84EEC">
        <w:rPr>
          <w:u w:val="single"/>
        </w:rPr>
        <w:t>liste des musiciens de la 1</w:t>
      </w:r>
      <w:r w:rsidRPr="00F84EEC">
        <w:rPr>
          <w:u w:val="single"/>
          <w:vertAlign w:val="superscript"/>
        </w:rPr>
        <w:t>re</w:t>
      </w:r>
      <w:r w:rsidRPr="00F84EEC">
        <w:rPr>
          <w:u w:val="single"/>
        </w:rPr>
        <w:t xml:space="preserve"> partie avec coordonnées</w:t>
      </w:r>
      <w:r w:rsidRPr="00F84EEC">
        <w:t xml:space="preserve"> </w:t>
      </w:r>
      <w:proofErr w:type="gramStart"/>
      <w:r w:rsidRPr="00F84EEC">
        <w:t>( la</w:t>
      </w:r>
      <w:proofErr w:type="gramEnd"/>
      <w:r w:rsidRPr="00F84EEC">
        <w:t xml:space="preserve"> 1</w:t>
      </w:r>
      <w:r w:rsidRPr="00F84EEC">
        <w:rPr>
          <w:vertAlign w:val="superscript"/>
        </w:rPr>
        <w:t>re</w:t>
      </w:r>
      <w:r w:rsidRPr="00F84EEC">
        <w:t xml:space="preserve"> partie est assurée par des adhérents bénévoles de l’association.)</w:t>
      </w:r>
    </w:p>
    <w:p w14:paraId="7133DE73" w14:textId="42AF1293" w:rsidR="00FB4DB2" w:rsidRDefault="00FB4DB2" w:rsidP="00FB4DB2">
      <w:pPr>
        <w:pStyle w:val="Paragraphedeliste"/>
        <w:numPr>
          <w:ilvl w:val="0"/>
          <w:numId w:val="1"/>
        </w:numPr>
        <w:rPr>
          <w:i/>
        </w:rPr>
      </w:pPr>
      <w:r w:rsidRPr="00F84EEC">
        <w:t xml:space="preserve">Fournir les </w:t>
      </w:r>
      <w:r w:rsidRPr="00F84EEC">
        <w:rPr>
          <w:u w:val="single"/>
        </w:rPr>
        <w:t>éléments administratifs</w:t>
      </w:r>
      <w:r w:rsidRPr="00F84EEC">
        <w:t xml:space="preserve"> indispensables à la </w:t>
      </w:r>
      <w:proofErr w:type="gramStart"/>
      <w:r w:rsidRPr="00F84EEC">
        <w:t xml:space="preserve">production </w:t>
      </w:r>
      <w:r w:rsidR="00476345">
        <w:t>.</w:t>
      </w:r>
      <w:proofErr w:type="gramEnd"/>
    </w:p>
    <w:p w14:paraId="6DE9D756" w14:textId="0B53A90F" w:rsidR="00FB4DB2" w:rsidRPr="00173454" w:rsidRDefault="00FB4DB2" w:rsidP="00FB4DB2">
      <w:pPr>
        <w:pStyle w:val="Paragraphedeliste"/>
        <w:numPr>
          <w:ilvl w:val="0"/>
          <w:numId w:val="1"/>
        </w:numPr>
      </w:pPr>
      <w:r w:rsidRPr="00173454">
        <w:t>Fournir une fiche technique</w:t>
      </w:r>
      <w:r>
        <w:t xml:space="preserve"> (</w:t>
      </w:r>
      <w:hyperlink r:id="rId7" w:history="1">
        <w:r w:rsidRPr="00FB4DB2">
          <w:rPr>
            <w:rStyle w:val="Lienhypertexte"/>
            <w:i/>
          </w:rPr>
          <w:t>dubericjazz@free.fr</w:t>
        </w:r>
      </w:hyperlink>
      <w:r w:rsidRPr="00FB4DB2">
        <w:rPr>
          <w:i/>
        </w:rPr>
        <w:t xml:space="preserve">  </w:t>
      </w:r>
      <w:r>
        <w:rPr>
          <w:i/>
        </w:rPr>
        <w:t xml:space="preserve"> et patrice.thery@gmail.com</w:t>
      </w:r>
      <w:r w:rsidRPr="00F84EEC">
        <w:rPr>
          <w:i/>
        </w:rPr>
        <w:t>)</w:t>
      </w:r>
    </w:p>
    <w:p w14:paraId="3EF6FE4C" w14:textId="77777777" w:rsidR="00FB4DB2" w:rsidRPr="00F84EEC" w:rsidRDefault="00FB4DB2" w:rsidP="00FB4DB2">
      <w:pPr>
        <w:pStyle w:val="Paragraphedeliste"/>
        <w:numPr>
          <w:ilvl w:val="0"/>
          <w:numId w:val="1"/>
        </w:numPr>
      </w:pPr>
      <w:r w:rsidRPr="00F84EEC">
        <w:t xml:space="preserve">Signaler les </w:t>
      </w:r>
      <w:r>
        <w:rPr>
          <w:u w:val="single"/>
        </w:rPr>
        <w:t>éventuels accompagnants </w:t>
      </w:r>
      <w:r w:rsidRPr="00F84EEC">
        <w:rPr>
          <w:u w:val="single"/>
        </w:rPr>
        <w:t xml:space="preserve"> professionnels</w:t>
      </w:r>
      <w:r w:rsidRPr="00F84EEC">
        <w:t xml:space="preserve"> (personnes supplémentaires exonérées et ayant accès aux  loges).</w:t>
      </w:r>
    </w:p>
    <w:p w14:paraId="24866D6C" w14:textId="77777777" w:rsidR="00FB4DB2" w:rsidRPr="00F84EEC" w:rsidRDefault="00FB4DB2" w:rsidP="00FB4DB2">
      <w:pPr>
        <w:pStyle w:val="Paragraphedeliste"/>
        <w:numPr>
          <w:ilvl w:val="0"/>
          <w:numId w:val="1"/>
        </w:numPr>
      </w:pPr>
      <w:r w:rsidRPr="00F84EEC">
        <w:t xml:space="preserve">Les musiciens amènent </w:t>
      </w:r>
      <w:r w:rsidRPr="00F84EEC">
        <w:rPr>
          <w:u w:val="single"/>
        </w:rPr>
        <w:t>leur matériel</w:t>
      </w:r>
      <w:r w:rsidRPr="00F84EEC">
        <w:t>, pupitres y compris.</w:t>
      </w:r>
    </w:p>
    <w:p w14:paraId="54208A78" w14:textId="77777777" w:rsidR="00FB4DB2" w:rsidRPr="00F84EEC" w:rsidRDefault="00FB4DB2" w:rsidP="00FB4DB2">
      <w:pPr>
        <w:pStyle w:val="Paragraphedeliste"/>
        <w:numPr>
          <w:ilvl w:val="0"/>
          <w:numId w:val="1"/>
        </w:numPr>
      </w:pPr>
      <w:r w:rsidRPr="00F84EEC">
        <w:t xml:space="preserve">Des </w:t>
      </w:r>
      <w:r w:rsidRPr="00F84EEC">
        <w:rPr>
          <w:u w:val="single"/>
        </w:rPr>
        <w:t>fiches à remplir</w:t>
      </w:r>
      <w:r w:rsidRPr="00F84EEC">
        <w:t xml:space="preserve"> </w:t>
      </w:r>
      <w:r>
        <w:t xml:space="preserve">et à signer </w:t>
      </w:r>
      <w:r w:rsidRPr="00F84EEC">
        <w:t>sont à disposition dans les loges : déclaration SACEM, autorisation d’utilisation de photos, de vidéo et de son.</w:t>
      </w:r>
    </w:p>
    <w:p w14:paraId="7F6D0D4F" w14:textId="77777777" w:rsidR="00FB4DB2" w:rsidRPr="00F84EEC" w:rsidRDefault="00FB4DB2" w:rsidP="00FB4DB2">
      <w:pPr>
        <w:ind w:left="360"/>
      </w:pPr>
    </w:p>
    <w:p w14:paraId="15A4893C" w14:textId="77777777" w:rsidR="00FB4DB2" w:rsidRPr="00F84EEC" w:rsidRDefault="00FB4DB2" w:rsidP="00FB4DB2">
      <w:pPr>
        <w:rPr>
          <w:b/>
        </w:rPr>
      </w:pPr>
      <w:r w:rsidRPr="00F84EEC">
        <w:rPr>
          <w:b/>
        </w:rPr>
        <w:t>A noter :</w:t>
      </w:r>
    </w:p>
    <w:p w14:paraId="64318E3F" w14:textId="77777777" w:rsidR="00FB4DB2" w:rsidRPr="00F84EEC" w:rsidRDefault="00FB4DB2" w:rsidP="00FB4DB2">
      <w:pPr>
        <w:ind w:firstLine="708"/>
      </w:pPr>
      <w:r w:rsidRPr="00F84EEC">
        <w:t xml:space="preserve">-Chaque groupe a droit à </w:t>
      </w:r>
      <w:r w:rsidRPr="00F84EEC">
        <w:rPr>
          <w:u w:val="single"/>
        </w:rPr>
        <w:t>2 invitations</w:t>
      </w:r>
      <w:r w:rsidRPr="00F84EEC">
        <w:t xml:space="preserve"> personnelles (les programmateurs locaux sont invités par l’association).</w:t>
      </w:r>
    </w:p>
    <w:p w14:paraId="5C2B03B7" w14:textId="77777777" w:rsidR="00FB4DB2" w:rsidRPr="00F84EEC" w:rsidRDefault="00FB4DB2" w:rsidP="00FB4DB2"/>
    <w:p w14:paraId="793A74D8" w14:textId="77777777" w:rsidR="00FB4DB2" w:rsidRPr="00F84EEC" w:rsidRDefault="00FB4DB2" w:rsidP="00FB4DB2">
      <w:pPr>
        <w:ind w:firstLine="708"/>
      </w:pPr>
      <w:r w:rsidRPr="00F84EEC">
        <w:t xml:space="preserve">-Les concerts sont filmés et enregistrés (sauf avis contraire des artistes). </w:t>
      </w:r>
    </w:p>
    <w:p w14:paraId="52A17BDA" w14:textId="77777777" w:rsidR="00FB4DB2" w:rsidRPr="00FB4DB2" w:rsidRDefault="00FB4DB2" w:rsidP="00FB4DB2">
      <w:pPr>
        <w:ind w:firstLine="708"/>
        <w:rPr>
          <w:i/>
        </w:rPr>
      </w:pPr>
      <w:r w:rsidRPr="00FB4DB2">
        <w:rPr>
          <w:i/>
        </w:rPr>
        <w:t>Ces captations peuvent être utilisées pour la communication et les archives en ligne de l’association avec l’accord des artistes, et leur sont remises gracieusement.</w:t>
      </w:r>
    </w:p>
    <w:p w14:paraId="18193DED" w14:textId="77777777" w:rsidR="00FB4DB2" w:rsidRPr="00F84EEC" w:rsidRDefault="00FB4DB2" w:rsidP="00FB4DB2"/>
    <w:p w14:paraId="1B697DDF" w14:textId="77777777" w:rsidR="00FB4DB2" w:rsidRPr="00F84EEC" w:rsidRDefault="00FB4DB2" w:rsidP="00FB4DB2">
      <w:pPr>
        <w:ind w:firstLine="708"/>
      </w:pPr>
      <w:r w:rsidRPr="00F84EEC">
        <w:t xml:space="preserve">-L’accès aux loges et au </w:t>
      </w:r>
      <w:proofErr w:type="spellStart"/>
      <w:r w:rsidRPr="00F84EEC">
        <w:t>cattering</w:t>
      </w:r>
      <w:proofErr w:type="spellEnd"/>
      <w:r w:rsidRPr="00F84EEC">
        <w:t xml:space="preserve"> est </w:t>
      </w:r>
      <w:r w:rsidRPr="00F84EEC">
        <w:rPr>
          <w:u w:val="single"/>
        </w:rPr>
        <w:t>strictement réservé</w:t>
      </w:r>
      <w:r w:rsidRPr="00F84EEC">
        <w:t xml:space="preserve"> aux musiciens programmés et aux accompagnateurs avec l’accord préalable de l’association).</w:t>
      </w:r>
    </w:p>
    <w:p w14:paraId="390EA682" w14:textId="77777777" w:rsidR="00FB4DB2" w:rsidRPr="00F84EEC" w:rsidRDefault="00FB4DB2" w:rsidP="00FB4DB2">
      <w:pPr>
        <w:ind w:firstLine="708"/>
      </w:pPr>
    </w:p>
    <w:p w14:paraId="0216A28C" w14:textId="77777777" w:rsidR="00FB4DB2" w:rsidRPr="00F84EEC" w:rsidRDefault="00FB4DB2" w:rsidP="00FB4DB2">
      <w:pPr>
        <w:ind w:firstLine="708"/>
      </w:pPr>
    </w:p>
    <w:p w14:paraId="396675C1" w14:textId="77777777" w:rsidR="00FB4DB2" w:rsidRPr="00F84EEC" w:rsidRDefault="00FB4DB2" w:rsidP="00FB4DB2">
      <w:r w:rsidRPr="00F84EEC">
        <w:rPr>
          <w:b/>
        </w:rPr>
        <w:t>Déroulement</w:t>
      </w:r>
      <w:r w:rsidRPr="00F84EEC">
        <w:t xml:space="preserve"> (</w:t>
      </w:r>
      <w:r w:rsidRPr="00F84EEC">
        <w:rPr>
          <w:i/>
        </w:rPr>
        <w:t>modifications éventuelles communiquées par le technicien-son</w:t>
      </w:r>
      <w:r>
        <w:rPr>
          <w:i/>
        </w:rPr>
        <w:t xml:space="preserve"> : </w:t>
      </w:r>
      <w:r w:rsidRPr="00072727">
        <w:rPr>
          <w:i/>
        </w:rPr>
        <w:t xml:space="preserve">patrice </w:t>
      </w:r>
      <w:proofErr w:type="spellStart"/>
      <w:r w:rsidRPr="00072727">
        <w:rPr>
          <w:i/>
        </w:rPr>
        <w:t>thery</w:t>
      </w:r>
      <w:proofErr w:type="spellEnd"/>
      <w:r w:rsidRPr="00072727">
        <w:rPr>
          <w:i/>
        </w:rPr>
        <w:t xml:space="preserve"> &lt;patricethery@gmail.com&gt;</w:t>
      </w:r>
      <w:r w:rsidRPr="00F84EEC">
        <w:rPr>
          <w:i/>
        </w:rPr>
        <w:t>)</w:t>
      </w:r>
    </w:p>
    <w:p w14:paraId="2AC03CFE" w14:textId="2389633E" w:rsidR="00FB4DB2" w:rsidRPr="00F84EEC" w:rsidRDefault="00FB4DB2" w:rsidP="00FB4DB2">
      <w:r w:rsidRPr="00F84EEC">
        <w:t xml:space="preserve">Pour faciliter l’accueil, merci d’arriver si possible  </w:t>
      </w:r>
      <w:r w:rsidRPr="00F84EEC">
        <w:rPr>
          <w:b/>
        </w:rPr>
        <w:t>ensemble (</w:t>
      </w:r>
      <w:r w:rsidRPr="00F84EEC">
        <w:t>notamment les grands ensembles)</w:t>
      </w:r>
      <w:r>
        <w:t>.</w:t>
      </w:r>
    </w:p>
    <w:p w14:paraId="2BF09884" w14:textId="77777777" w:rsidR="00FB4DB2" w:rsidRPr="00FB4DB2" w:rsidRDefault="00FB4DB2" w:rsidP="00FB4DB2">
      <w:pPr>
        <w:jc w:val="center"/>
        <w:rPr>
          <w:i/>
          <w:color w:val="943634" w:themeColor="accent2" w:themeShade="BF"/>
        </w:rPr>
      </w:pPr>
      <w:r w:rsidRPr="00FB4DB2">
        <w:rPr>
          <w:i/>
          <w:color w:val="943634" w:themeColor="accent2" w:themeShade="BF"/>
        </w:rPr>
        <w:t>La salle de spectacle de la Ferme d’en haut est au fond du parking à droite.</w:t>
      </w:r>
    </w:p>
    <w:p w14:paraId="4817DB4A" w14:textId="77777777" w:rsidR="00FB4DB2" w:rsidRPr="00FB4DB2" w:rsidRDefault="00FB4DB2" w:rsidP="00FB4DB2">
      <w:pPr>
        <w:jc w:val="center"/>
        <w:rPr>
          <w:i/>
          <w:color w:val="943634" w:themeColor="accent2" w:themeShade="BF"/>
        </w:rPr>
      </w:pPr>
      <w:r w:rsidRPr="00FB4DB2">
        <w:rPr>
          <w:i/>
          <w:color w:val="943634" w:themeColor="accent2" w:themeShade="BF"/>
        </w:rPr>
        <w:t>http://www.villeneuvedascq.fr/ferme_haut.html</w:t>
      </w:r>
    </w:p>
    <w:p w14:paraId="56448FD5" w14:textId="77777777" w:rsidR="00FB4DB2" w:rsidRPr="00F84EEC" w:rsidRDefault="00FB4DB2" w:rsidP="00FB4DB2"/>
    <w:p w14:paraId="1F4EB213" w14:textId="77777777" w:rsidR="00FB4DB2" w:rsidRPr="00072727" w:rsidRDefault="00FB4DB2" w:rsidP="00FB4DB2">
      <w:pPr>
        <w:ind w:firstLine="708"/>
        <w:rPr>
          <w:u w:val="single"/>
        </w:rPr>
      </w:pPr>
      <w:r w:rsidRPr="00072727">
        <w:rPr>
          <w:u w:val="single"/>
        </w:rPr>
        <w:t xml:space="preserve">13h30= arrivée de la </w:t>
      </w:r>
      <w:r w:rsidRPr="00FB4DB2">
        <w:rPr>
          <w:b/>
          <w:u w:val="single"/>
        </w:rPr>
        <w:t>2me partie</w:t>
      </w:r>
      <w:r w:rsidRPr="00072727">
        <w:rPr>
          <w:u w:val="single"/>
        </w:rPr>
        <w:t xml:space="preserve"> – installation, balance.</w:t>
      </w:r>
    </w:p>
    <w:p w14:paraId="2912589F" w14:textId="77777777" w:rsidR="00FB4DB2" w:rsidRPr="00F84EEC" w:rsidRDefault="00FB4DB2" w:rsidP="00FB4DB2"/>
    <w:p w14:paraId="3FDE9DCF" w14:textId="77777777" w:rsidR="00FB4DB2" w:rsidRPr="00FB4DB2" w:rsidRDefault="00FB4DB2" w:rsidP="00FB4DB2">
      <w:pPr>
        <w:ind w:firstLine="708"/>
        <w:rPr>
          <w:u w:val="single"/>
        </w:rPr>
      </w:pPr>
      <w:r w:rsidRPr="00173454">
        <w:rPr>
          <w:b/>
          <w:u w:val="single"/>
        </w:rPr>
        <w:t>15h00= arrivée de la 1</w:t>
      </w:r>
      <w:r w:rsidRPr="00173454">
        <w:rPr>
          <w:b/>
          <w:u w:val="single"/>
          <w:vertAlign w:val="superscript"/>
        </w:rPr>
        <w:t>re</w:t>
      </w:r>
      <w:r w:rsidRPr="00173454">
        <w:rPr>
          <w:b/>
          <w:u w:val="single"/>
        </w:rPr>
        <w:t xml:space="preserve"> partie – </w:t>
      </w:r>
      <w:r w:rsidRPr="00FB4DB2">
        <w:rPr>
          <w:u w:val="single"/>
        </w:rPr>
        <w:t>installation, balance.</w:t>
      </w:r>
    </w:p>
    <w:p w14:paraId="5A58E411" w14:textId="77777777" w:rsidR="00FB4DB2" w:rsidRPr="00F84EEC" w:rsidRDefault="00FB4DB2" w:rsidP="00FB4DB2"/>
    <w:p w14:paraId="1F324029" w14:textId="77777777" w:rsidR="00FB4DB2" w:rsidRPr="00F84EEC" w:rsidRDefault="00FB4DB2" w:rsidP="00FB4DB2">
      <w:pPr>
        <w:ind w:firstLine="708"/>
      </w:pPr>
      <w:r w:rsidRPr="00F84EEC">
        <w:t>16h30= fin des balances- accueil du public.</w:t>
      </w:r>
    </w:p>
    <w:p w14:paraId="65D43285" w14:textId="77777777" w:rsidR="00FB4DB2" w:rsidRPr="00F84EEC" w:rsidRDefault="00FB4DB2" w:rsidP="00FB4DB2"/>
    <w:p w14:paraId="18A2F90D" w14:textId="77777777" w:rsidR="00FB4DB2" w:rsidRPr="00072727" w:rsidRDefault="00FB4DB2" w:rsidP="00FB4DB2">
      <w:pPr>
        <w:ind w:firstLine="708"/>
        <w:rPr>
          <w:b/>
        </w:rPr>
      </w:pPr>
      <w:r w:rsidRPr="00072727">
        <w:rPr>
          <w:b/>
        </w:rPr>
        <w:t>17h00= concert 1</w:t>
      </w:r>
      <w:r w:rsidRPr="00072727">
        <w:rPr>
          <w:b/>
          <w:vertAlign w:val="superscript"/>
        </w:rPr>
        <w:t>re</w:t>
      </w:r>
      <w:r w:rsidRPr="00072727">
        <w:rPr>
          <w:b/>
        </w:rPr>
        <w:t xml:space="preserve"> partie.</w:t>
      </w:r>
    </w:p>
    <w:p w14:paraId="3F392E4E" w14:textId="77777777" w:rsidR="00FB4DB2" w:rsidRPr="00F84EEC" w:rsidRDefault="00FB4DB2" w:rsidP="00FB4DB2"/>
    <w:p w14:paraId="0FB24439" w14:textId="77777777" w:rsidR="00FB4DB2" w:rsidRPr="00072727" w:rsidRDefault="00FB4DB2" w:rsidP="00FB4DB2">
      <w:pPr>
        <w:ind w:firstLine="708"/>
        <w:rPr>
          <w:u w:val="single"/>
        </w:rPr>
      </w:pPr>
      <w:r w:rsidRPr="00072727">
        <w:rPr>
          <w:u w:val="single"/>
        </w:rPr>
        <w:t>17h45= fin de  la 1</w:t>
      </w:r>
      <w:r w:rsidRPr="00072727">
        <w:rPr>
          <w:u w:val="single"/>
          <w:vertAlign w:val="superscript"/>
        </w:rPr>
        <w:t>re</w:t>
      </w:r>
      <w:r w:rsidRPr="00072727">
        <w:rPr>
          <w:u w:val="single"/>
        </w:rPr>
        <w:t xml:space="preserve"> partie, changement de plateau, buvette.</w:t>
      </w:r>
    </w:p>
    <w:p w14:paraId="44F00909" w14:textId="77777777" w:rsidR="00FB4DB2" w:rsidRPr="00F84EEC" w:rsidRDefault="00FB4DB2" w:rsidP="00FB4DB2"/>
    <w:p w14:paraId="47977F4D" w14:textId="77777777" w:rsidR="00FB4DB2" w:rsidRPr="00F84EEC" w:rsidRDefault="00FB4DB2" w:rsidP="00FB4DB2">
      <w:pPr>
        <w:ind w:firstLine="708"/>
      </w:pPr>
      <w:r w:rsidRPr="00F84EEC">
        <w:t>18h00 = concert 2me partie</w:t>
      </w:r>
    </w:p>
    <w:p w14:paraId="19FB8F6E" w14:textId="77777777" w:rsidR="00FB4DB2" w:rsidRPr="00F84EEC" w:rsidRDefault="00FB4DB2" w:rsidP="00FB4DB2">
      <w:pPr>
        <w:ind w:firstLine="708"/>
      </w:pPr>
    </w:p>
    <w:p w14:paraId="62BA3C5C" w14:textId="77777777" w:rsidR="00FB4DB2" w:rsidRDefault="00FB4DB2" w:rsidP="00FB4DB2">
      <w:pPr>
        <w:ind w:firstLine="708"/>
      </w:pPr>
      <w:r w:rsidRPr="00F84EEC">
        <w:t>19h00 -19h30 = fin de concert.</w:t>
      </w:r>
    </w:p>
    <w:p w14:paraId="1DAA879D" w14:textId="77777777" w:rsidR="00FB4DB2" w:rsidRDefault="00FB4DB2" w:rsidP="00FB4DB2"/>
    <w:p w14:paraId="2500E5F3" w14:textId="77777777" w:rsidR="0075395F" w:rsidRDefault="0075395F" w:rsidP="00FB4DB2"/>
    <w:p w14:paraId="64C98AB6" w14:textId="77777777" w:rsidR="00895540" w:rsidRDefault="00895540" w:rsidP="00FB4DB2"/>
    <w:p w14:paraId="22DB4388" w14:textId="77777777" w:rsidR="00895540" w:rsidRDefault="00895540" w:rsidP="00FB4DB2"/>
    <w:p w14:paraId="50BA82F6" w14:textId="77777777" w:rsidR="00895540" w:rsidRDefault="00895540" w:rsidP="00FB4DB2"/>
    <w:p w14:paraId="6BB725DD" w14:textId="77777777" w:rsidR="00E66A81" w:rsidRDefault="00E66A81" w:rsidP="00FB4DB2"/>
    <w:p w14:paraId="6C349029" w14:textId="3AC68557" w:rsidR="00E66A81" w:rsidRDefault="00E66A81" w:rsidP="00FB4DB2">
      <w:r>
        <w:t>MUSICIENS DE LA PREMIERE PARTIE, EN RENDANT CE SERVICE  VOUS DEVENEZ ADHERENTS DE L’ASSOCIATION JAZZ A VED’A POUR L’ANNEE EN COURS.</w:t>
      </w:r>
      <w:r>
        <w:br/>
        <w:t xml:space="preserve">MERCI DE COMPLETER : </w:t>
      </w:r>
    </w:p>
    <w:p w14:paraId="378B75FF" w14:textId="77777777" w:rsidR="00E66A81" w:rsidRDefault="00E66A81" w:rsidP="00FB4DB2"/>
    <w:p w14:paraId="7C3A9046" w14:textId="77777777" w:rsidR="00E66A81" w:rsidRDefault="00E66A81" w:rsidP="00FB4DB2"/>
    <w:p w14:paraId="6DBDC90F" w14:textId="77777777" w:rsidR="00E66A81" w:rsidRDefault="00E66A81" w:rsidP="00FB4DB2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7253"/>
      </w:tblGrid>
      <w:tr w:rsidR="00E66A81" w14:paraId="6726987E" w14:textId="77777777" w:rsidTr="00E66A81">
        <w:tc>
          <w:tcPr>
            <w:tcW w:w="1951" w:type="dxa"/>
          </w:tcPr>
          <w:p w14:paraId="56DCDBDB" w14:textId="6AAC87F4" w:rsidR="00E66A81" w:rsidRPr="00E66A81" w:rsidRDefault="00E66A81" w:rsidP="00895540">
            <w:pPr>
              <w:rPr>
                <w:b/>
              </w:rPr>
            </w:pPr>
            <w:r w:rsidRPr="00E66A81">
              <w:rPr>
                <w:b/>
              </w:rPr>
              <w:t>Nom, prénom</w:t>
            </w:r>
          </w:p>
        </w:tc>
        <w:tc>
          <w:tcPr>
            <w:tcW w:w="7253" w:type="dxa"/>
          </w:tcPr>
          <w:p w14:paraId="6EE482BF" w14:textId="77777777" w:rsidR="00E66A81" w:rsidRDefault="00E66A81" w:rsidP="00895540"/>
          <w:p w14:paraId="71EB3394" w14:textId="77777777" w:rsidR="00E66A81" w:rsidRDefault="00E66A81" w:rsidP="00895540"/>
        </w:tc>
      </w:tr>
      <w:tr w:rsidR="00E66A81" w14:paraId="68B7E148" w14:textId="77777777" w:rsidTr="00E66A81">
        <w:tc>
          <w:tcPr>
            <w:tcW w:w="1951" w:type="dxa"/>
          </w:tcPr>
          <w:p w14:paraId="4EB510FC" w14:textId="77E88FB4" w:rsidR="00E66A81" w:rsidRPr="00E66A81" w:rsidRDefault="00E66A81" w:rsidP="00895540">
            <w:pPr>
              <w:rPr>
                <w:b/>
              </w:rPr>
            </w:pPr>
            <w:r w:rsidRPr="00E66A81">
              <w:rPr>
                <w:b/>
              </w:rPr>
              <w:t>Instrument</w:t>
            </w:r>
          </w:p>
        </w:tc>
        <w:tc>
          <w:tcPr>
            <w:tcW w:w="7253" w:type="dxa"/>
          </w:tcPr>
          <w:p w14:paraId="4F78BE51" w14:textId="77777777" w:rsidR="00E66A81" w:rsidRDefault="00E66A81" w:rsidP="00895540"/>
          <w:p w14:paraId="13596D04" w14:textId="77777777" w:rsidR="00E66A81" w:rsidRDefault="00E66A81" w:rsidP="00895540"/>
        </w:tc>
      </w:tr>
      <w:tr w:rsidR="00E66A81" w14:paraId="6C153CC0" w14:textId="77777777" w:rsidTr="00E66A81">
        <w:tc>
          <w:tcPr>
            <w:tcW w:w="1951" w:type="dxa"/>
          </w:tcPr>
          <w:p w14:paraId="714A7526" w14:textId="2FDDD418" w:rsidR="00E66A81" w:rsidRPr="00E66A81" w:rsidRDefault="00E66A81" w:rsidP="00895540">
            <w:pPr>
              <w:rPr>
                <w:b/>
              </w:rPr>
            </w:pPr>
            <w:r w:rsidRPr="00E66A81">
              <w:rPr>
                <w:b/>
              </w:rPr>
              <w:t>Adresse postale</w:t>
            </w:r>
          </w:p>
        </w:tc>
        <w:tc>
          <w:tcPr>
            <w:tcW w:w="7253" w:type="dxa"/>
          </w:tcPr>
          <w:p w14:paraId="6629F6AD" w14:textId="77777777" w:rsidR="00E66A81" w:rsidRDefault="00E66A81" w:rsidP="00895540"/>
          <w:p w14:paraId="507D2585" w14:textId="77777777" w:rsidR="00E66A81" w:rsidRDefault="00E66A81" w:rsidP="00895540"/>
        </w:tc>
      </w:tr>
      <w:tr w:rsidR="00E66A81" w14:paraId="218B62DC" w14:textId="77777777" w:rsidTr="00E66A81">
        <w:tc>
          <w:tcPr>
            <w:tcW w:w="1951" w:type="dxa"/>
          </w:tcPr>
          <w:p w14:paraId="00E6DF2C" w14:textId="77777777" w:rsidR="00E66A81" w:rsidRDefault="00E66A81" w:rsidP="00895540">
            <w:pPr>
              <w:rPr>
                <w:b/>
              </w:rPr>
            </w:pPr>
            <w:r w:rsidRPr="00E66A81">
              <w:rPr>
                <w:b/>
              </w:rPr>
              <w:t xml:space="preserve">Adresse </w:t>
            </w:r>
          </w:p>
          <w:p w14:paraId="05C87F00" w14:textId="340C4C70" w:rsidR="00E66A81" w:rsidRPr="00E66A81" w:rsidRDefault="00E66A81" w:rsidP="00895540">
            <w:pPr>
              <w:rPr>
                <w:b/>
              </w:rPr>
            </w:pPr>
            <w:r w:rsidRPr="00E66A81">
              <w:rPr>
                <w:b/>
              </w:rPr>
              <w:t>mail</w:t>
            </w:r>
          </w:p>
        </w:tc>
        <w:tc>
          <w:tcPr>
            <w:tcW w:w="7253" w:type="dxa"/>
          </w:tcPr>
          <w:p w14:paraId="76C0D3A1" w14:textId="77777777" w:rsidR="00E66A81" w:rsidRDefault="00E66A81" w:rsidP="00895540"/>
          <w:p w14:paraId="77BCD02E" w14:textId="77777777" w:rsidR="00E66A81" w:rsidRDefault="00E66A81" w:rsidP="00895540"/>
        </w:tc>
      </w:tr>
      <w:tr w:rsidR="00E66A81" w14:paraId="07D0A73D" w14:textId="77777777" w:rsidTr="00E66A81">
        <w:tc>
          <w:tcPr>
            <w:tcW w:w="1951" w:type="dxa"/>
          </w:tcPr>
          <w:p w14:paraId="7B5C45FE" w14:textId="6337CDF1" w:rsidR="00E66A81" w:rsidRPr="00E66A81" w:rsidRDefault="00E66A81" w:rsidP="00895540">
            <w:pPr>
              <w:rPr>
                <w:b/>
              </w:rPr>
            </w:pPr>
            <w:proofErr w:type="spellStart"/>
            <w:r w:rsidRPr="00E66A81">
              <w:rPr>
                <w:b/>
              </w:rPr>
              <w:t>Télephone</w:t>
            </w:r>
            <w:proofErr w:type="spellEnd"/>
            <w:r w:rsidRPr="00E66A81">
              <w:rPr>
                <w:b/>
              </w:rPr>
              <w:t>(s)</w:t>
            </w:r>
          </w:p>
        </w:tc>
        <w:tc>
          <w:tcPr>
            <w:tcW w:w="7253" w:type="dxa"/>
          </w:tcPr>
          <w:p w14:paraId="5E83C9F0" w14:textId="77777777" w:rsidR="00E66A81" w:rsidRDefault="00E66A81" w:rsidP="00895540"/>
          <w:p w14:paraId="1DF62AB2" w14:textId="77777777" w:rsidR="00E66A81" w:rsidRDefault="00E66A81" w:rsidP="00895540"/>
        </w:tc>
      </w:tr>
    </w:tbl>
    <w:p w14:paraId="28A5D792" w14:textId="2F3D7A5B" w:rsidR="00895540" w:rsidRDefault="00895540" w:rsidP="0089554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7253"/>
      </w:tblGrid>
      <w:tr w:rsidR="00E66A81" w14:paraId="4AAB47D3" w14:textId="77777777" w:rsidTr="00C20073">
        <w:tc>
          <w:tcPr>
            <w:tcW w:w="1951" w:type="dxa"/>
          </w:tcPr>
          <w:p w14:paraId="5ACC8DCF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Nom, prénom</w:t>
            </w:r>
          </w:p>
        </w:tc>
        <w:tc>
          <w:tcPr>
            <w:tcW w:w="7253" w:type="dxa"/>
          </w:tcPr>
          <w:p w14:paraId="74692D51" w14:textId="77777777" w:rsidR="00E66A81" w:rsidRDefault="00E66A81" w:rsidP="00C20073"/>
          <w:p w14:paraId="01FC6495" w14:textId="77777777" w:rsidR="00E66A81" w:rsidRDefault="00E66A81" w:rsidP="00C20073"/>
        </w:tc>
      </w:tr>
      <w:tr w:rsidR="00E66A81" w14:paraId="39885843" w14:textId="77777777" w:rsidTr="00C20073">
        <w:tc>
          <w:tcPr>
            <w:tcW w:w="1951" w:type="dxa"/>
          </w:tcPr>
          <w:p w14:paraId="27EF3D20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Instrument</w:t>
            </w:r>
          </w:p>
        </w:tc>
        <w:tc>
          <w:tcPr>
            <w:tcW w:w="7253" w:type="dxa"/>
          </w:tcPr>
          <w:p w14:paraId="2008CC71" w14:textId="77777777" w:rsidR="00E66A81" w:rsidRDefault="00E66A81" w:rsidP="00C20073"/>
          <w:p w14:paraId="0C97E066" w14:textId="77777777" w:rsidR="00E66A81" w:rsidRDefault="00E66A81" w:rsidP="00C20073"/>
        </w:tc>
      </w:tr>
      <w:tr w:rsidR="00E66A81" w14:paraId="11129DB3" w14:textId="77777777" w:rsidTr="00C20073">
        <w:tc>
          <w:tcPr>
            <w:tcW w:w="1951" w:type="dxa"/>
          </w:tcPr>
          <w:p w14:paraId="3EAEC673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Adresse postale</w:t>
            </w:r>
          </w:p>
        </w:tc>
        <w:tc>
          <w:tcPr>
            <w:tcW w:w="7253" w:type="dxa"/>
          </w:tcPr>
          <w:p w14:paraId="520007E3" w14:textId="77777777" w:rsidR="00E66A81" w:rsidRDefault="00E66A81" w:rsidP="00C20073"/>
          <w:p w14:paraId="663B6EB2" w14:textId="77777777" w:rsidR="00E66A81" w:rsidRDefault="00E66A81" w:rsidP="00C20073"/>
        </w:tc>
      </w:tr>
      <w:tr w:rsidR="00E66A81" w14:paraId="688BBC22" w14:textId="77777777" w:rsidTr="00C20073">
        <w:tc>
          <w:tcPr>
            <w:tcW w:w="1951" w:type="dxa"/>
          </w:tcPr>
          <w:p w14:paraId="1238993F" w14:textId="77777777" w:rsid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 xml:space="preserve">Adresse </w:t>
            </w:r>
          </w:p>
          <w:p w14:paraId="205BC8BA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mail</w:t>
            </w:r>
          </w:p>
        </w:tc>
        <w:tc>
          <w:tcPr>
            <w:tcW w:w="7253" w:type="dxa"/>
          </w:tcPr>
          <w:p w14:paraId="7C303BF1" w14:textId="77777777" w:rsidR="00E66A81" w:rsidRDefault="00E66A81" w:rsidP="00C20073"/>
          <w:p w14:paraId="61788B7A" w14:textId="77777777" w:rsidR="00E66A81" w:rsidRDefault="00E66A81" w:rsidP="00C20073"/>
        </w:tc>
      </w:tr>
      <w:tr w:rsidR="00E66A81" w14:paraId="0BF93D03" w14:textId="77777777" w:rsidTr="00C20073">
        <w:tc>
          <w:tcPr>
            <w:tcW w:w="1951" w:type="dxa"/>
          </w:tcPr>
          <w:p w14:paraId="53BD4502" w14:textId="77777777" w:rsidR="00E66A81" w:rsidRPr="00E66A81" w:rsidRDefault="00E66A81" w:rsidP="00C20073">
            <w:pPr>
              <w:rPr>
                <w:b/>
              </w:rPr>
            </w:pPr>
            <w:proofErr w:type="spellStart"/>
            <w:r w:rsidRPr="00E66A81">
              <w:rPr>
                <w:b/>
              </w:rPr>
              <w:t>Télephone</w:t>
            </w:r>
            <w:proofErr w:type="spellEnd"/>
            <w:r w:rsidRPr="00E66A81">
              <w:rPr>
                <w:b/>
              </w:rPr>
              <w:t>(s)</w:t>
            </w:r>
          </w:p>
        </w:tc>
        <w:tc>
          <w:tcPr>
            <w:tcW w:w="7253" w:type="dxa"/>
          </w:tcPr>
          <w:p w14:paraId="1F0D43B5" w14:textId="77777777" w:rsidR="00E66A81" w:rsidRDefault="00E66A81" w:rsidP="00C20073"/>
          <w:p w14:paraId="5AEB3265" w14:textId="77777777" w:rsidR="00E66A81" w:rsidRDefault="00E66A81" w:rsidP="00C20073"/>
        </w:tc>
      </w:tr>
    </w:tbl>
    <w:p w14:paraId="6E054247" w14:textId="77777777" w:rsidR="00E66A81" w:rsidRDefault="00E66A81" w:rsidP="0089554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7253"/>
      </w:tblGrid>
      <w:tr w:rsidR="00E66A81" w14:paraId="69DD52BB" w14:textId="77777777" w:rsidTr="00C20073">
        <w:tc>
          <w:tcPr>
            <w:tcW w:w="1951" w:type="dxa"/>
          </w:tcPr>
          <w:p w14:paraId="4FE24CDA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Nom, prénom</w:t>
            </w:r>
          </w:p>
        </w:tc>
        <w:tc>
          <w:tcPr>
            <w:tcW w:w="7253" w:type="dxa"/>
          </w:tcPr>
          <w:p w14:paraId="37AB3929" w14:textId="77777777" w:rsidR="00E66A81" w:rsidRDefault="00E66A81" w:rsidP="00C20073"/>
          <w:p w14:paraId="3EBCBE4D" w14:textId="77777777" w:rsidR="00E66A81" w:rsidRDefault="00E66A81" w:rsidP="00C20073"/>
        </w:tc>
      </w:tr>
      <w:tr w:rsidR="00E66A81" w14:paraId="4C2743DC" w14:textId="77777777" w:rsidTr="00C20073">
        <w:tc>
          <w:tcPr>
            <w:tcW w:w="1951" w:type="dxa"/>
          </w:tcPr>
          <w:p w14:paraId="6ABBCA10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Instrument</w:t>
            </w:r>
          </w:p>
        </w:tc>
        <w:tc>
          <w:tcPr>
            <w:tcW w:w="7253" w:type="dxa"/>
          </w:tcPr>
          <w:p w14:paraId="4143CADD" w14:textId="77777777" w:rsidR="00E66A81" w:rsidRDefault="00E66A81" w:rsidP="00C20073"/>
          <w:p w14:paraId="60CA4E35" w14:textId="77777777" w:rsidR="00E66A81" w:rsidRDefault="00E66A81" w:rsidP="00C20073"/>
        </w:tc>
      </w:tr>
      <w:tr w:rsidR="00E66A81" w14:paraId="7D1D5681" w14:textId="77777777" w:rsidTr="00C20073">
        <w:tc>
          <w:tcPr>
            <w:tcW w:w="1951" w:type="dxa"/>
          </w:tcPr>
          <w:p w14:paraId="19632B63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Adresse postale</w:t>
            </w:r>
          </w:p>
        </w:tc>
        <w:tc>
          <w:tcPr>
            <w:tcW w:w="7253" w:type="dxa"/>
          </w:tcPr>
          <w:p w14:paraId="0C842DFD" w14:textId="77777777" w:rsidR="00E66A81" w:rsidRDefault="00E66A81" w:rsidP="00C20073"/>
          <w:p w14:paraId="45E4FF27" w14:textId="77777777" w:rsidR="00E66A81" w:rsidRDefault="00E66A81" w:rsidP="00C20073"/>
        </w:tc>
      </w:tr>
      <w:tr w:rsidR="00E66A81" w14:paraId="33E2FA64" w14:textId="77777777" w:rsidTr="00C20073">
        <w:tc>
          <w:tcPr>
            <w:tcW w:w="1951" w:type="dxa"/>
          </w:tcPr>
          <w:p w14:paraId="698C7CCF" w14:textId="77777777" w:rsid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 xml:space="preserve">Adresse </w:t>
            </w:r>
          </w:p>
          <w:p w14:paraId="4D9D0B68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mail</w:t>
            </w:r>
          </w:p>
        </w:tc>
        <w:tc>
          <w:tcPr>
            <w:tcW w:w="7253" w:type="dxa"/>
          </w:tcPr>
          <w:p w14:paraId="1CCB7870" w14:textId="77777777" w:rsidR="00E66A81" w:rsidRDefault="00E66A81" w:rsidP="00C20073"/>
          <w:p w14:paraId="44D82A7E" w14:textId="77777777" w:rsidR="00E66A81" w:rsidRDefault="00E66A81" w:rsidP="00C20073"/>
        </w:tc>
      </w:tr>
      <w:tr w:rsidR="00E66A81" w14:paraId="6DCB5A14" w14:textId="77777777" w:rsidTr="00C20073">
        <w:tc>
          <w:tcPr>
            <w:tcW w:w="1951" w:type="dxa"/>
          </w:tcPr>
          <w:p w14:paraId="25ACA745" w14:textId="77777777" w:rsidR="00E66A81" w:rsidRPr="00E66A81" w:rsidRDefault="00E66A81" w:rsidP="00C20073">
            <w:pPr>
              <w:rPr>
                <w:b/>
              </w:rPr>
            </w:pPr>
            <w:proofErr w:type="spellStart"/>
            <w:r w:rsidRPr="00E66A81">
              <w:rPr>
                <w:b/>
              </w:rPr>
              <w:t>Télephone</w:t>
            </w:r>
            <w:proofErr w:type="spellEnd"/>
            <w:r w:rsidRPr="00E66A81">
              <w:rPr>
                <w:b/>
              </w:rPr>
              <w:t>(s)</w:t>
            </w:r>
          </w:p>
        </w:tc>
        <w:tc>
          <w:tcPr>
            <w:tcW w:w="7253" w:type="dxa"/>
          </w:tcPr>
          <w:p w14:paraId="6B99CCD8" w14:textId="77777777" w:rsidR="00E66A81" w:rsidRDefault="00E66A81" w:rsidP="00C20073"/>
          <w:p w14:paraId="06545EF4" w14:textId="77777777" w:rsidR="00E66A81" w:rsidRDefault="00E66A81" w:rsidP="00C20073"/>
        </w:tc>
      </w:tr>
    </w:tbl>
    <w:p w14:paraId="73A65A47" w14:textId="77777777" w:rsidR="00E66A81" w:rsidRDefault="00E66A81" w:rsidP="0089554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7253"/>
      </w:tblGrid>
      <w:tr w:rsidR="00E66A81" w14:paraId="1D834CCE" w14:textId="77777777" w:rsidTr="00C20073">
        <w:tc>
          <w:tcPr>
            <w:tcW w:w="1951" w:type="dxa"/>
          </w:tcPr>
          <w:p w14:paraId="4B687FD4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Nom, prénom</w:t>
            </w:r>
          </w:p>
        </w:tc>
        <w:tc>
          <w:tcPr>
            <w:tcW w:w="7253" w:type="dxa"/>
          </w:tcPr>
          <w:p w14:paraId="02FCB2CC" w14:textId="77777777" w:rsidR="00E66A81" w:rsidRDefault="00E66A81" w:rsidP="00C20073"/>
          <w:p w14:paraId="3363FA3A" w14:textId="77777777" w:rsidR="00E66A81" w:rsidRDefault="00E66A81" w:rsidP="00C20073"/>
        </w:tc>
      </w:tr>
      <w:tr w:rsidR="00E66A81" w14:paraId="600435D6" w14:textId="77777777" w:rsidTr="00C20073">
        <w:tc>
          <w:tcPr>
            <w:tcW w:w="1951" w:type="dxa"/>
          </w:tcPr>
          <w:p w14:paraId="51263B20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Instrument</w:t>
            </w:r>
          </w:p>
        </w:tc>
        <w:tc>
          <w:tcPr>
            <w:tcW w:w="7253" w:type="dxa"/>
          </w:tcPr>
          <w:p w14:paraId="42B70E9F" w14:textId="77777777" w:rsidR="00E66A81" w:rsidRDefault="00E66A81" w:rsidP="00C20073"/>
          <w:p w14:paraId="03B8B4FE" w14:textId="77777777" w:rsidR="00E66A81" w:rsidRDefault="00E66A81" w:rsidP="00C20073"/>
        </w:tc>
      </w:tr>
      <w:tr w:rsidR="00E66A81" w14:paraId="65D52BD1" w14:textId="77777777" w:rsidTr="00C20073">
        <w:tc>
          <w:tcPr>
            <w:tcW w:w="1951" w:type="dxa"/>
          </w:tcPr>
          <w:p w14:paraId="1C922A1C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Adresse postale</w:t>
            </w:r>
          </w:p>
        </w:tc>
        <w:tc>
          <w:tcPr>
            <w:tcW w:w="7253" w:type="dxa"/>
          </w:tcPr>
          <w:p w14:paraId="2E664612" w14:textId="77777777" w:rsidR="00E66A81" w:rsidRDefault="00E66A81" w:rsidP="00C20073"/>
          <w:p w14:paraId="249AE879" w14:textId="77777777" w:rsidR="00E66A81" w:rsidRDefault="00E66A81" w:rsidP="00C20073"/>
        </w:tc>
      </w:tr>
      <w:tr w:rsidR="00E66A81" w14:paraId="2269E6CE" w14:textId="77777777" w:rsidTr="00C20073">
        <w:tc>
          <w:tcPr>
            <w:tcW w:w="1951" w:type="dxa"/>
          </w:tcPr>
          <w:p w14:paraId="3DFEE42A" w14:textId="77777777" w:rsid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 xml:space="preserve">Adresse </w:t>
            </w:r>
          </w:p>
          <w:p w14:paraId="76840708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mail</w:t>
            </w:r>
          </w:p>
        </w:tc>
        <w:tc>
          <w:tcPr>
            <w:tcW w:w="7253" w:type="dxa"/>
          </w:tcPr>
          <w:p w14:paraId="420EADB3" w14:textId="77777777" w:rsidR="00E66A81" w:rsidRDefault="00E66A81" w:rsidP="00C20073"/>
          <w:p w14:paraId="482A862A" w14:textId="77777777" w:rsidR="00E66A81" w:rsidRDefault="00E66A81" w:rsidP="00C20073"/>
        </w:tc>
      </w:tr>
      <w:tr w:rsidR="00E66A81" w14:paraId="6385F727" w14:textId="77777777" w:rsidTr="00C20073">
        <w:tc>
          <w:tcPr>
            <w:tcW w:w="1951" w:type="dxa"/>
          </w:tcPr>
          <w:p w14:paraId="53C835BE" w14:textId="77777777" w:rsidR="00E66A81" w:rsidRPr="00E66A81" w:rsidRDefault="00E66A81" w:rsidP="00C20073">
            <w:pPr>
              <w:rPr>
                <w:b/>
              </w:rPr>
            </w:pPr>
            <w:proofErr w:type="spellStart"/>
            <w:r w:rsidRPr="00E66A81">
              <w:rPr>
                <w:b/>
              </w:rPr>
              <w:t>Télephone</w:t>
            </w:r>
            <w:proofErr w:type="spellEnd"/>
            <w:r w:rsidRPr="00E66A81">
              <w:rPr>
                <w:b/>
              </w:rPr>
              <w:t>(s)</w:t>
            </w:r>
          </w:p>
        </w:tc>
        <w:tc>
          <w:tcPr>
            <w:tcW w:w="7253" w:type="dxa"/>
          </w:tcPr>
          <w:p w14:paraId="42C289BF" w14:textId="77777777" w:rsidR="00E66A81" w:rsidRDefault="00E66A81" w:rsidP="00C20073"/>
          <w:p w14:paraId="3C2B486B" w14:textId="77777777" w:rsidR="00E66A81" w:rsidRDefault="00E66A81" w:rsidP="00C20073"/>
        </w:tc>
      </w:tr>
    </w:tbl>
    <w:p w14:paraId="2D4BAE3F" w14:textId="77777777" w:rsidR="00E66A81" w:rsidRDefault="00E66A81" w:rsidP="00895540"/>
    <w:p w14:paraId="25677B8C" w14:textId="77777777" w:rsidR="00E66A81" w:rsidRDefault="00E66A81" w:rsidP="00895540"/>
    <w:p w14:paraId="160E53A2" w14:textId="77777777" w:rsidR="00E66A81" w:rsidRDefault="00E66A81" w:rsidP="00895540"/>
    <w:p w14:paraId="3EAB37BB" w14:textId="77777777" w:rsidR="00E66A81" w:rsidRDefault="00E66A81" w:rsidP="00895540"/>
    <w:p w14:paraId="0C531140" w14:textId="72789B6D" w:rsidR="00E66A81" w:rsidRDefault="00E66A81" w:rsidP="00895540">
      <w:r>
        <w:t>MUSICIENS DE LA PREMIERE PARTIE, EN RENDANT CE SERVICE  VOUS DEVENEZ ADHERENTS DE L’ASSOCIATION JAZZ A VED’A POUR L’ANNEE EN COURS.</w:t>
      </w:r>
      <w:r>
        <w:br/>
        <w:t>MERCI DE COMPLETER </w:t>
      </w:r>
    </w:p>
    <w:p w14:paraId="69C98177" w14:textId="77777777" w:rsidR="00E66A81" w:rsidRDefault="00E66A81" w:rsidP="0089554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7253"/>
      </w:tblGrid>
      <w:tr w:rsidR="00E66A81" w14:paraId="18CBA4CC" w14:textId="77777777" w:rsidTr="00C20073">
        <w:tc>
          <w:tcPr>
            <w:tcW w:w="1951" w:type="dxa"/>
          </w:tcPr>
          <w:p w14:paraId="2FB66923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Nom, prénom</w:t>
            </w:r>
          </w:p>
        </w:tc>
        <w:tc>
          <w:tcPr>
            <w:tcW w:w="7253" w:type="dxa"/>
          </w:tcPr>
          <w:p w14:paraId="03EC2EDF" w14:textId="77777777" w:rsidR="00E66A81" w:rsidRDefault="00E66A81" w:rsidP="00C20073"/>
          <w:p w14:paraId="16CEDB9C" w14:textId="77777777" w:rsidR="00E66A81" w:rsidRDefault="00E66A81" w:rsidP="00C20073"/>
        </w:tc>
      </w:tr>
      <w:tr w:rsidR="00E66A81" w14:paraId="66CB4CD6" w14:textId="77777777" w:rsidTr="00C20073">
        <w:tc>
          <w:tcPr>
            <w:tcW w:w="1951" w:type="dxa"/>
          </w:tcPr>
          <w:p w14:paraId="577DF7A1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Instrument</w:t>
            </w:r>
          </w:p>
        </w:tc>
        <w:tc>
          <w:tcPr>
            <w:tcW w:w="7253" w:type="dxa"/>
          </w:tcPr>
          <w:p w14:paraId="1691CD4F" w14:textId="77777777" w:rsidR="00E66A81" w:rsidRDefault="00E66A81" w:rsidP="00C20073"/>
          <w:p w14:paraId="727DFFCD" w14:textId="77777777" w:rsidR="00E66A81" w:rsidRDefault="00E66A81" w:rsidP="00C20073"/>
        </w:tc>
      </w:tr>
      <w:tr w:rsidR="00E66A81" w14:paraId="45427F14" w14:textId="77777777" w:rsidTr="00C20073">
        <w:tc>
          <w:tcPr>
            <w:tcW w:w="1951" w:type="dxa"/>
          </w:tcPr>
          <w:p w14:paraId="204FA734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Adresse postale</w:t>
            </w:r>
          </w:p>
        </w:tc>
        <w:tc>
          <w:tcPr>
            <w:tcW w:w="7253" w:type="dxa"/>
          </w:tcPr>
          <w:p w14:paraId="2ACE3A3A" w14:textId="77777777" w:rsidR="00E66A81" w:rsidRDefault="00E66A81" w:rsidP="00C20073"/>
          <w:p w14:paraId="449C8FB9" w14:textId="77777777" w:rsidR="00E66A81" w:rsidRDefault="00E66A81" w:rsidP="00C20073"/>
        </w:tc>
      </w:tr>
      <w:tr w:rsidR="00E66A81" w14:paraId="31648FD2" w14:textId="77777777" w:rsidTr="00C20073">
        <w:tc>
          <w:tcPr>
            <w:tcW w:w="1951" w:type="dxa"/>
          </w:tcPr>
          <w:p w14:paraId="2311F810" w14:textId="77777777" w:rsid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 xml:space="preserve">Adresse </w:t>
            </w:r>
          </w:p>
          <w:p w14:paraId="03663078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mail</w:t>
            </w:r>
          </w:p>
        </w:tc>
        <w:tc>
          <w:tcPr>
            <w:tcW w:w="7253" w:type="dxa"/>
          </w:tcPr>
          <w:p w14:paraId="025E16FB" w14:textId="77777777" w:rsidR="00E66A81" w:rsidRDefault="00E66A81" w:rsidP="00C20073"/>
          <w:p w14:paraId="6EA4552D" w14:textId="77777777" w:rsidR="00E66A81" w:rsidRDefault="00E66A81" w:rsidP="00C20073"/>
        </w:tc>
      </w:tr>
      <w:tr w:rsidR="00E66A81" w14:paraId="64658E50" w14:textId="77777777" w:rsidTr="00C20073">
        <w:tc>
          <w:tcPr>
            <w:tcW w:w="1951" w:type="dxa"/>
          </w:tcPr>
          <w:p w14:paraId="79EE280D" w14:textId="77777777" w:rsidR="00E66A81" w:rsidRPr="00E66A81" w:rsidRDefault="00E66A81" w:rsidP="00C20073">
            <w:pPr>
              <w:rPr>
                <w:b/>
              </w:rPr>
            </w:pPr>
            <w:proofErr w:type="spellStart"/>
            <w:r w:rsidRPr="00E66A81">
              <w:rPr>
                <w:b/>
              </w:rPr>
              <w:t>Télephone</w:t>
            </w:r>
            <w:proofErr w:type="spellEnd"/>
            <w:r w:rsidRPr="00E66A81">
              <w:rPr>
                <w:b/>
              </w:rPr>
              <w:t>(s)</w:t>
            </w:r>
          </w:p>
        </w:tc>
        <w:tc>
          <w:tcPr>
            <w:tcW w:w="7253" w:type="dxa"/>
          </w:tcPr>
          <w:p w14:paraId="408386D7" w14:textId="77777777" w:rsidR="00E66A81" w:rsidRDefault="00E66A81" w:rsidP="00C20073"/>
          <w:p w14:paraId="10D8B35C" w14:textId="77777777" w:rsidR="00E66A81" w:rsidRDefault="00E66A81" w:rsidP="00C20073"/>
        </w:tc>
      </w:tr>
    </w:tbl>
    <w:p w14:paraId="4985DE85" w14:textId="77777777" w:rsidR="00E66A81" w:rsidRDefault="00E66A81" w:rsidP="0089554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7253"/>
      </w:tblGrid>
      <w:tr w:rsidR="00E66A81" w14:paraId="380E4CEE" w14:textId="77777777" w:rsidTr="00C20073">
        <w:tc>
          <w:tcPr>
            <w:tcW w:w="1951" w:type="dxa"/>
          </w:tcPr>
          <w:p w14:paraId="62BF6943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Nom, prénom</w:t>
            </w:r>
          </w:p>
        </w:tc>
        <w:tc>
          <w:tcPr>
            <w:tcW w:w="7253" w:type="dxa"/>
          </w:tcPr>
          <w:p w14:paraId="64360B46" w14:textId="77777777" w:rsidR="00E66A81" w:rsidRDefault="00E66A81" w:rsidP="00C20073"/>
          <w:p w14:paraId="085B77C4" w14:textId="77777777" w:rsidR="00E66A81" w:rsidRDefault="00E66A81" w:rsidP="00C20073"/>
        </w:tc>
      </w:tr>
      <w:tr w:rsidR="00E66A81" w14:paraId="3FBA5236" w14:textId="77777777" w:rsidTr="00C20073">
        <w:tc>
          <w:tcPr>
            <w:tcW w:w="1951" w:type="dxa"/>
          </w:tcPr>
          <w:p w14:paraId="17AA1F2E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Instrument</w:t>
            </w:r>
          </w:p>
        </w:tc>
        <w:tc>
          <w:tcPr>
            <w:tcW w:w="7253" w:type="dxa"/>
          </w:tcPr>
          <w:p w14:paraId="747ADD95" w14:textId="77777777" w:rsidR="00E66A81" w:rsidRDefault="00E66A81" w:rsidP="00C20073"/>
          <w:p w14:paraId="28938DF9" w14:textId="77777777" w:rsidR="00E66A81" w:rsidRDefault="00E66A81" w:rsidP="00C20073"/>
        </w:tc>
      </w:tr>
      <w:tr w:rsidR="00E66A81" w14:paraId="6DB3239C" w14:textId="77777777" w:rsidTr="00C20073">
        <w:tc>
          <w:tcPr>
            <w:tcW w:w="1951" w:type="dxa"/>
          </w:tcPr>
          <w:p w14:paraId="69F0C9C4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Adresse postale</w:t>
            </w:r>
          </w:p>
        </w:tc>
        <w:tc>
          <w:tcPr>
            <w:tcW w:w="7253" w:type="dxa"/>
          </w:tcPr>
          <w:p w14:paraId="55795079" w14:textId="77777777" w:rsidR="00E66A81" w:rsidRDefault="00E66A81" w:rsidP="00C20073"/>
          <w:p w14:paraId="2A111DDB" w14:textId="77777777" w:rsidR="00E66A81" w:rsidRDefault="00E66A81" w:rsidP="00C20073"/>
        </w:tc>
      </w:tr>
      <w:tr w:rsidR="00E66A81" w14:paraId="373074CC" w14:textId="77777777" w:rsidTr="00C20073">
        <w:tc>
          <w:tcPr>
            <w:tcW w:w="1951" w:type="dxa"/>
          </w:tcPr>
          <w:p w14:paraId="0C6A1BB3" w14:textId="77777777" w:rsid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 xml:space="preserve">Adresse </w:t>
            </w:r>
          </w:p>
          <w:p w14:paraId="5DB55799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mail</w:t>
            </w:r>
          </w:p>
        </w:tc>
        <w:tc>
          <w:tcPr>
            <w:tcW w:w="7253" w:type="dxa"/>
          </w:tcPr>
          <w:p w14:paraId="10EE83EB" w14:textId="77777777" w:rsidR="00E66A81" w:rsidRDefault="00E66A81" w:rsidP="00C20073"/>
          <w:p w14:paraId="29478119" w14:textId="77777777" w:rsidR="00E66A81" w:rsidRDefault="00E66A81" w:rsidP="00C20073"/>
        </w:tc>
      </w:tr>
      <w:tr w:rsidR="00E66A81" w14:paraId="1E69E9D6" w14:textId="77777777" w:rsidTr="00C20073">
        <w:tc>
          <w:tcPr>
            <w:tcW w:w="1951" w:type="dxa"/>
          </w:tcPr>
          <w:p w14:paraId="58FD9258" w14:textId="77777777" w:rsidR="00E66A81" w:rsidRPr="00E66A81" w:rsidRDefault="00E66A81" w:rsidP="00C20073">
            <w:pPr>
              <w:rPr>
                <w:b/>
              </w:rPr>
            </w:pPr>
            <w:proofErr w:type="spellStart"/>
            <w:r w:rsidRPr="00E66A81">
              <w:rPr>
                <w:b/>
              </w:rPr>
              <w:t>Télephone</w:t>
            </w:r>
            <w:proofErr w:type="spellEnd"/>
            <w:r w:rsidRPr="00E66A81">
              <w:rPr>
                <w:b/>
              </w:rPr>
              <w:t>(s)</w:t>
            </w:r>
          </w:p>
        </w:tc>
        <w:tc>
          <w:tcPr>
            <w:tcW w:w="7253" w:type="dxa"/>
          </w:tcPr>
          <w:p w14:paraId="12E42AD0" w14:textId="77777777" w:rsidR="00E66A81" w:rsidRDefault="00E66A81" w:rsidP="00C20073"/>
          <w:p w14:paraId="564B362B" w14:textId="77777777" w:rsidR="00E66A81" w:rsidRDefault="00E66A81" w:rsidP="00C20073"/>
        </w:tc>
      </w:tr>
    </w:tbl>
    <w:p w14:paraId="27116E41" w14:textId="77777777" w:rsidR="00E66A81" w:rsidRDefault="00E66A81" w:rsidP="0089554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7253"/>
      </w:tblGrid>
      <w:tr w:rsidR="00E66A81" w14:paraId="5B0F0DC7" w14:textId="77777777" w:rsidTr="00C20073">
        <w:tc>
          <w:tcPr>
            <w:tcW w:w="1951" w:type="dxa"/>
          </w:tcPr>
          <w:p w14:paraId="0CC309FB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Nom, prénom</w:t>
            </w:r>
          </w:p>
        </w:tc>
        <w:tc>
          <w:tcPr>
            <w:tcW w:w="7253" w:type="dxa"/>
          </w:tcPr>
          <w:p w14:paraId="31628BEB" w14:textId="77777777" w:rsidR="00E66A81" w:rsidRDefault="00E66A81" w:rsidP="00C20073"/>
          <w:p w14:paraId="2C9E96E1" w14:textId="77777777" w:rsidR="00E66A81" w:rsidRDefault="00E66A81" w:rsidP="00C20073"/>
        </w:tc>
      </w:tr>
      <w:tr w:rsidR="00E66A81" w14:paraId="0453418B" w14:textId="77777777" w:rsidTr="00C20073">
        <w:tc>
          <w:tcPr>
            <w:tcW w:w="1951" w:type="dxa"/>
          </w:tcPr>
          <w:p w14:paraId="6B90758A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Instrument</w:t>
            </w:r>
          </w:p>
        </w:tc>
        <w:tc>
          <w:tcPr>
            <w:tcW w:w="7253" w:type="dxa"/>
          </w:tcPr>
          <w:p w14:paraId="1FFA1EB4" w14:textId="77777777" w:rsidR="00E66A81" w:rsidRDefault="00E66A81" w:rsidP="00C20073"/>
          <w:p w14:paraId="5978A4B3" w14:textId="77777777" w:rsidR="00E66A81" w:rsidRDefault="00E66A81" w:rsidP="00C20073"/>
        </w:tc>
      </w:tr>
      <w:tr w:rsidR="00E66A81" w14:paraId="3DCD2843" w14:textId="77777777" w:rsidTr="00C20073">
        <w:tc>
          <w:tcPr>
            <w:tcW w:w="1951" w:type="dxa"/>
          </w:tcPr>
          <w:p w14:paraId="09063529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Adresse postale</w:t>
            </w:r>
          </w:p>
        </w:tc>
        <w:tc>
          <w:tcPr>
            <w:tcW w:w="7253" w:type="dxa"/>
          </w:tcPr>
          <w:p w14:paraId="4E321A32" w14:textId="77777777" w:rsidR="00E66A81" w:rsidRDefault="00E66A81" w:rsidP="00C20073"/>
          <w:p w14:paraId="7323C1C2" w14:textId="77777777" w:rsidR="00E66A81" w:rsidRDefault="00E66A81" w:rsidP="00C20073"/>
        </w:tc>
      </w:tr>
      <w:tr w:rsidR="00E66A81" w14:paraId="5D7F79A6" w14:textId="77777777" w:rsidTr="00C20073">
        <w:tc>
          <w:tcPr>
            <w:tcW w:w="1951" w:type="dxa"/>
          </w:tcPr>
          <w:p w14:paraId="028E64B1" w14:textId="77777777" w:rsid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 xml:space="preserve">Adresse </w:t>
            </w:r>
          </w:p>
          <w:p w14:paraId="2BB97F51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mail</w:t>
            </w:r>
          </w:p>
        </w:tc>
        <w:tc>
          <w:tcPr>
            <w:tcW w:w="7253" w:type="dxa"/>
          </w:tcPr>
          <w:p w14:paraId="065615EE" w14:textId="77777777" w:rsidR="00E66A81" w:rsidRDefault="00E66A81" w:rsidP="00C20073"/>
          <w:p w14:paraId="2F940B3A" w14:textId="77777777" w:rsidR="00E66A81" w:rsidRDefault="00E66A81" w:rsidP="00C20073"/>
        </w:tc>
      </w:tr>
      <w:tr w:rsidR="00E66A81" w14:paraId="313A15DA" w14:textId="77777777" w:rsidTr="00C20073">
        <w:tc>
          <w:tcPr>
            <w:tcW w:w="1951" w:type="dxa"/>
          </w:tcPr>
          <w:p w14:paraId="7E6ABD60" w14:textId="77777777" w:rsidR="00E66A81" w:rsidRPr="00E66A81" w:rsidRDefault="00E66A81" w:rsidP="00C20073">
            <w:pPr>
              <w:rPr>
                <w:b/>
              </w:rPr>
            </w:pPr>
            <w:proofErr w:type="spellStart"/>
            <w:r w:rsidRPr="00E66A81">
              <w:rPr>
                <w:b/>
              </w:rPr>
              <w:t>Télephone</w:t>
            </w:r>
            <w:proofErr w:type="spellEnd"/>
            <w:r w:rsidRPr="00E66A81">
              <w:rPr>
                <w:b/>
              </w:rPr>
              <w:t>(s)</w:t>
            </w:r>
          </w:p>
        </w:tc>
        <w:tc>
          <w:tcPr>
            <w:tcW w:w="7253" w:type="dxa"/>
          </w:tcPr>
          <w:p w14:paraId="5FF0178A" w14:textId="77777777" w:rsidR="00E66A81" w:rsidRDefault="00E66A81" w:rsidP="00C20073"/>
          <w:p w14:paraId="18C3F927" w14:textId="77777777" w:rsidR="00E66A81" w:rsidRDefault="00E66A81" w:rsidP="00C20073"/>
        </w:tc>
      </w:tr>
    </w:tbl>
    <w:p w14:paraId="603C84E4" w14:textId="77777777" w:rsidR="00E66A81" w:rsidRDefault="00E66A81" w:rsidP="0089554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7253"/>
      </w:tblGrid>
      <w:tr w:rsidR="00E66A81" w14:paraId="66BC9026" w14:textId="77777777" w:rsidTr="00C20073">
        <w:tc>
          <w:tcPr>
            <w:tcW w:w="1951" w:type="dxa"/>
          </w:tcPr>
          <w:p w14:paraId="6ACAEE7B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Nom, prénom</w:t>
            </w:r>
          </w:p>
        </w:tc>
        <w:tc>
          <w:tcPr>
            <w:tcW w:w="7253" w:type="dxa"/>
          </w:tcPr>
          <w:p w14:paraId="062BD036" w14:textId="77777777" w:rsidR="00E66A81" w:rsidRDefault="00E66A81" w:rsidP="00C20073"/>
          <w:p w14:paraId="59DF4DE8" w14:textId="77777777" w:rsidR="00E66A81" w:rsidRDefault="00E66A81" w:rsidP="00C20073"/>
        </w:tc>
      </w:tr>
      <w:tr w:rsidR="00E66A81" w14:paraId="540AEAB0" w14:textId="77777777" w:rsidTr="00C20073">
        <w:tc>
          <w:tcPr>
            <w:tcW w:w="1951" w:type="dxa"/>
          </w:tcPr>
          <w:p w14:paraId="6AF2FDF5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Instrument</w:t>
            </w:r>
          </w:p>
        </w:tc>
        <w:tc>
          <w:tcPr>
            <w:tcW w:w="7253" w:type="dxa"/>
          </w:tcPr>
          <w:p w14:paraId="07059F63" w14:textId="77777777" w:rsidR="00E66A81" w:rsidRDefault="00E66A81" w:rsidP="00C20073"/>
          <w:p w14:paraId="7DC04458" w14:textId="77777777" w:rsidR="00E66A81" w:rsidRDefault="00E66A81" w:rsidP="00C20073"/>
        </w:tc>
      </w:tr>
      <w:tr w:rsidR="00E66A81" w14:paraId="21C81C34" w14:textId="77777777" w:rsidTr="00C20073">
        <w:tc>
          <w:tcPr>
            <w:tcW w:w="1951" w:type="dxa"/>
          </w:tcPr>
          <w:p w14:paraId="41DA528E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Adresse postale</w:t>
            </w:r>
          </w:p>
        </w:tc>
        <w:tc>
          <w:tcPr>
            <w:tcW w:w="7253" w:type="dxa"/>
          </w:tcPr>
          <w:p w14:paraId="6F9DEBA6" w14:textId="77777777" w:rsidR="00E66A81" w:rsidRDefault="00E66A81" w:rsidP="00C20073"/>
          <w:p w14:paraId="186625E2" w14:textId="77777777" w:rsidR="00E66A81" w:rsidRDefault="00E66A81" w:rsidP="00C20073"/>
        </w:tc>
      </w:tr>
      <w:tr w:rsidR="00E66A81" w14:paraId="12A06A07" w14:textId="77777777" w:rsidTr="00C20073">
        <w:tc>
          <w:tcPr>
            <w:tcW w:w="1951" w:type="dxa"/>
          </w:tcPr>
          <w:p w14:paraId="14EECD36" w14:textId="77777777" w:rsid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 xml:space="preserve">Adresse </w:t>
            </w:r>
          </w:p>
          <w:p w14:paraId="28434DAF" w14:textId="77777777" w:rsidR="00E66A81" w:rsidRPr="00E66A81" w:rsidRDefault="00E66A81" w:rsidP="00C20073">
            <w:pPr>
              <w:rPr>
                <w:b/>
              </w:rPr>
            </w:pPr>
            <w:r w:rsidRPr="00E66A81">
              <w:rPr>
                <w:b/>
              </w:rPr>
              <w:t>mail</w:t>
            </w:r>
          </w:p>
        </w:tc>
        <w:tc>
          <w:tcPr>
            <w:tcW w:w="7253" w:type="dxa"/>
          </w:tcPr>
          <w:p w14:paraId="39080DD6" w14:textId="77777777" w:rsidR="00E66A81" w:rsidRDefault="00E66A81" w:rsidP="00C20073"/>
          <w:p w14:paraId="0507ADBA" w14:textId="77777777" w:rsidR="00E66A81" w:rsidRDefault="00E66A81" w:rsidP="00C20073"/>
        </w:tc>
      </w:tr>
      <w:tr w:rsidR="00E66A81" w14:paraId="554EA188" w14:textId="77777777" w:rsidTr="00C20073">
        <w:tc>
          <w:tcPr>
            <w:tcW w:w="1951" w:type="dxa"/>
          </w:tcPr>
          <w:p w14:paraId="2F103D86" w14:textId="77777777" w:rsidR="00E66A81" w:rsidRPr="00E66A81" w:rsidRDefault="00E66A81" w:rsidP="00C20073">
            <w:pPr>
              <w:rPr>
                <w:b/>
              </w:rPr>
            </w:pPr>
            <w:proofErr w:type="spellStart"/>
            <w:r w:rsidRPr="00E66A81">
              <w:rPr>
                <w:b/>
              </w:rPr>
              <w:t>Télephone</w:t>
            </w:r>
            <w:proofErr w:type="spellEnd"/>
            <w:r w:rsidRPr="00E66A81">
              <w:rPr>
                <w:b/>
              </w:rPr>
              <w:t>(s)</w:t>
            </w:r>
          </w:p>
        </w:tc>
        <w:tc>
          <w:tcPr>
            <w:tcW w:w="7253" w:type="dxa"/>
          </w:tcPr>
          <w:p w14:paraId="1D151340" w14:textId="77777777" w:rsidR="00E66A81" w:rsidRDefault="00E66A81" w:rsidP="00C20073"/>
          <w:p w14:paraId="4C90425C" w14:textId="77777777" w:rsidR="00E66A81" w:rsidRDefault="00E66A81" w:rsidP="00C20073"/>
        </w:tc>
      </w:tr>
    </w:tbl>
    <w:p w14:paraId="1C650704" w14:textId="77777777" w:rsidR="00E66A81" w:rsidRPr="00FB4DB2" w:rsidRDefault="00E66A81" w:rsidP="00895540"/>
    <w:sectPr w:rsidR="00E66A81" w:rsidRPr="00FB4DB2" w:rsidSect="00EC65BC">
      <w:pgSz w:w="11900" w:h="16840"/>
      <w:pgMar w:top="567" w:right="1418" w:bottom="8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A676E"/>
    <w:multiLevelType w:val="hybridMultilevel"/>
    <w:tmpl w:val="7BE0BE62"/>
    <w:lvl w:ilvl="0" w:tplc="29AE5D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EC"/>
    <w:rsid w:val="00072727"/>
    <w:rsid w:val="00167A84"/>
    <w:rsid w:val="00476345"/>
    <w:rsid w:val="00562614"/>
    <w:rsid w:val="0066486F"/>
    <w:rsid w:val="0075395F"/>
    <w:rsid w:val="00895540"/>
    <w:rsid w:val="009B5A89"/>
    <w:rsid w:val="00C6631D"/>
    <w:rsid w:val="00E46B3C"/>
    <w:rsid w:val="00E66A81"/>
    <w:rsid w:val="00EC65BC"/>
    <w:rsid w:val="00F84EEC"/>
    <w:rsid w:val="00FB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6744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84E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84EEC"/>
    <w:pPr>
      <w:ind w:left="720"/>
      <w:contextualSpacing/>
    </w:pPr>
  </w:style>
  <w:style w:type="table" w:styleId="Grille">
    <w:name w:val="Table Grid"/>
    <w:basedOn w:val="TableauNormal"/>
    <w:uiPriority w:val="59"/>
    <w:rsid w:val="00E66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84E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84EEC"/>
    <w:pPr>
      <w:ind w:left="720"/>
      <w:contextualSpacing/>
    </w:pPr>
  </w:style>
  <w:style w:type="table" w:styleId="Grille">
    <w:name w:val="Table Grid"/>
    <w:basedOn w:val="TableauNormal"/>
    <w:uiPriority w:val="59"/>
    <w:rsid w:val="00E66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ubericjazz@free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92F67-3A63-A54E-B903-47A4D864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558</Characters>
  <Application>Microsoft Macintosh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5</cp:revision>
  <dcterms:created xsi:type="dcterms:W3CDTF">2014-04-22T08:22:00Z</dcterms:created>
  <dcterms:modified xsi:type="dcterms:W3CDTF">2015-01-03T15:49:00Z</dcterms:modified>
</cp:coreProperties>
</file>